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A13997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A13997">
        <w:rPr>
          <w:rFonts w:ascii="Verdana" w:hAnsi="Verdana" w:cs="Arial"/>
          <w:sz w:val="18"/>
          <w:szCs w:val="18"/>
        </w:rPr>
      </w:r>
      <w:r w:rsidR="00A1399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A13997">
        <w:rPr>
          <w:rFonts w:ascii="Verdana" w:hAnsi="Verdana" w:cs="Arial"/>
          <w:sz w:val="18"/>
          <w:szCs w:val="18"/>
        </w:rPr>
      </w:r>
      <w:r w:rsidR="00A1399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A13997">
        <w:rPr>
          <w:rFonts w:ascii="Verdana" w:hAnsi="Verdana" w:cs="Arial"/>
          <w:sz w:val="18"/>
          <w:szCs w:val="18"/>
        </w:rPr>
      </w:r>
      <w:r w:rsidR="00A13997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A13997">
        <w:rPr>
          <w:rFonts w:ascii="Verdana" w:hAnsi="Verdana" w:cs="Arial"/>
          <w:sz w:val="18"/>
          <w:szCs w:val="18"/>
        </w:rPr>
      </w:r>
      <w:r w:rsidR="00A1399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A13997">
        <w:rPr>
          <w:rFonts w:ascii="Verdana" w:hAnsi="Verdana" w:cs="Arial"/>
          <w:sz w:val="18"/>
          <w:szCs w:val="18"/>
        </w:rPr>
      </w:r>
      <w:r w:rsidR="00A13997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A13997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A13997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b/>
          <w:color w:val="404040"/>
          <w:sz w:val="22"/>
          <w:szCs w:val="22"/>
          <w:lang w:eastAsia="en-GB"/>
        </w:rPr>
      </w:r>
      <w:r w:rsidR="00A13997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b/>
          <w:color w:val="404040"/>
          <w:sz w:val="22"/>
          <w:szCs w:val="22"/>
          <w:lang w:eastAsia="en-GB"/>
        </w:rPr>
      </w:r>
      <w:r w:rsidR="00A13997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A13997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lastRenderedPageBreak/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 xml:space="preserve">would you like your application to be considered under the </w:t>
      </w:r>
      <w:r w:rsidR="00DA0949">
        <w:rPr>
          <w:rFonts w:cs="Arial"/>
          <w:color w:val="404040"/>
          <w:sz w:val="22"/>
          <w:szCs w:val="22"/>
          <w:lang w:eastAsia="en-GB"/>
        </w:rPr>
        <w:t>Disability Confident Scheme</w:t>
      </w:r>
      <w:r w:rsidR="003D0ABC">
        <w:rPr>
          <w:rFonts w:cs="Arial"/>
          <w:color w:val="404040"/>
          <w:sz w:val="22"/>
          <w:szCs w:val="22"/>
          <w:lang w:eastAsia="en-GB"/>
        </w:rPr>
        <w:t>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A13997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A13997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A13997">
        <w:rPr>
          <w:rFonts w:cs="Arial"/>
          <w:color w:val="404040"/>
          <w:sz w:val="22"/>
          <w:szCs w:val="22"/>
          <w:lang w:eastAsia="en-GB"/>
        </w:rPr>
      </w:r>
      <w:r w:rsidR="00A13997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BC"/>
    <w:rsid w:val="00004E73"/>
    <w:rsid w:val="000A51C8"/>
    <w:rsid w:val="000B5868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722C"/>
    <w:rsid w:val="004C49FB"/>
    <w:rsid w:val="004D551E"/>
    <w:rsid w:val="004E56F5"/>
    <w:rsid w:val="004F05F7"/>
    <w:rsid w:val="005530BD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C7B6A"/>
    <w:rsid w:val="00A13997"/>
    <w:rsid w:val="00AB6892"/>
    <w:rsid w:val="00AC4836"/>
    <w:rsid w:val="00B27F67"/>
    <w:rsid w:val="00BC773C"/>
    <w:rsid w:val="00BF6812"/>
    <w:rsid w:val="00C32DCE"/>
    <w:rsid w:val="00CF26CF"/>
    <w:rsid w:val="00D021A9"/>
    <w:rsid w:val="00D14B67"/>
    <w:rsid w:val="00D56008"/>
    <w:rsid w:val="00D6111A"/>
    <w:rsid w:val="00D9235A"/>
    <w:rsid w:val="00DA0949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182C-29C5-451D-8CCB-B0694756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1</TotalTime>
  <Pages>2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19-09-09T12:06:00Z</dcterms:created>
  <dcterms:modified xsi:type="dcterms:W3CDTF">2019-09-09T12:06:00Z</dcterms:modified>
</cp:coreProperties>
</file>